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30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8"/>
          <w:szCs w:val="28"/>
          <w:lang w:val="en-US" w:eastAsia="zh-CN"/>
        </w:rPr>
        <w:t>附件1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300" w:lineRule="auto"/>
        <w:jc w:val="center"/>
        <w:textAlignment w:val="auto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桂林学院2022年高层次人才（博士或高级职称</w:t>
      </w:r>
      <w:r>
        <w:rPr>
          <w:rFonts w:hint="eastAsia" w:ascii="宋体" w:hAnsi="宋体" w:eastAsia="宋体" w:cs="宋体"/>
          <w:color w:val="auto"/>
          <w:lang w:val="en-US" w:eastAsia="zh-CN"/>
        </w:rPr>
        <w:t>人员</w:t>
      </w:r>
      <w:r>
        <w:rPr>
          <w:rFonts w:hint="eastAsia" w:ascii="宋体" w:hAnsi="宋体" w:eastAsia="宋体" w:cs="宋体"/>
          <w:color w:val="auto"/>
        </w:rPr>
        <w:t>）需求计划信息表</w:t>
      </w:r>
    </w:p>
    <w:tbl>
      <w:tblPr>
        <w:tblStyle w:val="9"/>
        <w:tblW w:w="157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857"/>
        <w:gridCol w:w="2410"/>
        <w:gridCol w:w="720"/>
        <w:gridCol w:w="2730"/>
        <w:gridCol w:w="1920"/>
        <w:gridCol w:w="1180"/>
        <w:gridCol w:w="1310"/>
        <w:gridCol w:w="1510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Cs w:val="21"/>
              </w:rPr>
              <w:t>序号</w:t>
            </w:r>
          </w:p>
        </w:tc>
        <w:tc>
          <w:tcPr>
            <w:tcW w:w="2857" w:type="dxa"/>
            <w:vMerge w:val="restart"/>
            <w:tcBorders>
              <w:top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1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18"/>
                <w:szCs w:val="21"/>
              </w:rPr>
              <w:t>招聘岗位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</w:rPr>
              <w:t>岗位层次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</w:rPr>
              <w:t>招聘人数</w:t>
            </w:r>
          </w:p>
        </w:tc>
        <w:tc>
          <w:tcPr>
            <w:tcW w:w="7140" w:type="dxa"/>
            <w:gridSpan w:val="4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</w:rPr>
              <w:t>岗位资格与条件</w:t>
            </w:r>
          </w:p>
        </w:tc>
        <w:tc>
          <w:tcPr>
            <w:tcW w:w="151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</w:rPr>
              <w:t>联系方式</w:t>
            </w:r>
          </w:p>
        </w:tc>
        <w:tc>
          <w:tcPr>
            <w:tcW w:w="56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color w:val="auto"/>
                <w:kern w:val="18"/>
                <w:szCs w:val="21"/>
              </w:rPr>
            </w:pPr>
          </w:p>
        </w:tc>
        <w:tc>
          <w:tcPr>
            <w:tcW w:w="2410" w:type="dxa"/>
            <w:vMerge w:val="continue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720" w:type="dxa"/>
            <w:vMerge w:val="continue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2730" w:type="dxa"/>
            <w:shd w:val="clear" w:color="auto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</w:rPr>
              <w:t>学科或学科方向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napToGrid w:val="0"/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</w:rPr>
              <w:t>学历学位/职称</w:t>
            </w:r>
          </w:p>
        </w:tc>
        <w:tc>
          <w:tcPr>
            <w:tcW w:w="1180" w:type="dxa"/>
            <w:shd w:val="clear" w:color="auto" w:fill="FFFFFF"/>
            <w:vAlign w:val="center"/>
          </w:tcPr>
          <w:p>
            <w:pPr>
              <w:widowControl/>
              <w:snapToGrid w:val="0"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Cs w:val="21"/>
              </w:rPr>
              <w:t>年龄</w:t>
            </w:r>
          </w:p>
        </w:tc>
        <w:tc>
          <w:tcPr>
            <w:tcW w:w="1310" w:type="dxa"/>
            <w:shd w:val="clear" w:color="auto" w:fill="FFFFFF"/>
            <w:vAlign w:val="center"/>
          </w:tcPr>
          <w:p>
            <w:pPr>
              <w:widowControl/>
              <w:snapToGrid w:val="0"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Cs w:val="21"/>
              </w:rPr>
              <w:t>其他</w:t>
            </w:r>
          </w:p>
        </w:tc>
        <w:tc>
          <w:tcPr>
            <w:tcW w:w="1510" w:type="dxa"/>
            <w:vMerge w:val="continue"/>
          </w:tcPr>
          <w:p>
            <w:pPr>
              <w:snapToGrid w:val="0"/>
              <w:jc w:val="left"/>
              <w:rPr>
                <w:rFonts w:ascii="宋体" w:hAnsi="宋体" w:eastAsia="宋体" w:cs="宋体"/>
                <w:b/>
                <w:bCs/>
                <w:color w:val="auto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1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汉语言文学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contextualSpacing/>
              <w:jc w:val="center"/>
              <w:textAlignment w:val="auto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中国语言文学（中国古代文学、现当代文学、文艺理论、中国民间文学、汉语言文字学、语言学及应用语言学）、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课程与教学论</w:t>
            </w: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语文教学论</w:t>
            </w: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)</w:t>
            </w: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1180" w:type="dxa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≤60周岁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（一）联系地址：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541006，广西桂林市雁山区雁山镇雁中路3号桂林学院人力资源部（知善楼8219办公室）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（二）联 系 人：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刘老师、梁老师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（三）联系电话：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0773-3696128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（四）电子邮箱：</w:t>
            </w:r>
          </w:p>
          <w:p>
            <w:pPr>
              <w:jc w:val="left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glxyzhaopin@163.com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contextualSpacing/>
              <w:jc w:val="center"/>
              <w:textAlignment w:val="auto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博士且副高职称；或正高级职称</w:t>
            </w:r>
          </w:p>
        </w:tc>
        <w:tc>
          <w:tcPr>
            <w:tcW w:w="1180" w:type="dxa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≤60周岁</w:t>
            </w: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博士或副高以上职称</w:t>
            </w:r>
          </w:p>
        </w:tc>
        <w:tc>
          <w:tcPr>
            <w:tcW w:w="1180" w:type="dxa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≤60周岁</w:t>
            </w: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博士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学位专职教师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博士</w:t>
            </w:r>
          </w:p>
        </w:tc>
        <w:tc>
          <w:tcPr>
            <w:tcW w:w="1180" w:type="dxa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≤50周岁</w:t>
            </w: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2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汉语国际教育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中国语言文学（语言学及应用语言学）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3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英语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外国语言文学（英语语言文学、外国语言学与应用语言学）、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课程与教学论</w:t>
            </w: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英语教学论</w:t>
            </w: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4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商务英语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外国语言文学（英语语言文学、外国语言学与应用语言学）、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课程与教学论</w:t>
            </w: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英语教学论</w:t>
            </w: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5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新闻学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新闻传播学（新闻学、数字出版）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同上）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6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工商管理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管理科学与工程、工商管理（企业管理）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同上）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7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财务管理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工商管理（会计、企业管理）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同上）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8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金融学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应用经济学（金融学）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9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法学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法学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同上）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0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酒店管理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工商管理（酒店管理、旅游管理）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1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电子商务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工商管理、应用经济学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2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音乐学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</w:rPr>
              <w:t>音乐与舞蹈学</w:t>
            </w: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</w:rPr>
              <w:t>音乐学</w:t>
            </w: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课程与教学论</w:t>
            </w: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</w:rPr>
              <w:t>（音乐）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同上）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3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舞蹈学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</w:rPr>
              <w:t>音乐与舞蹈学</w:t>
            </w: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</w:rPr>
              <w:t>音乐学</w:t>
            </w: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4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学前教育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教育学类（学前教育学、教育学、课程与教学论）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</w:tcPr>
          <w:p>
            <w:pPr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contextualSpacing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5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环境设计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建筑学（建筑设计专业）及设计学（环境设计专业）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同上）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6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视觉传达设计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设计学（视觉传达设计专业）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7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体育教育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体育学（体育教育、体育教学、体育教育训练学、民族传统体育学、运动训练学、运动人体科学、体育人文社会学）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同上）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8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数学与应用数学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数学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课程与教学论</w:t>
            </w: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数学</w:t>
            </w:r>
            <w:r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同上）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9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电子信息工程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电子科学与技术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0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18"/>
                <w:sz w:val="18"/>
                <w:szCs w:val="18"/>
              </w:rPr>
              <w:t>软件工程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算机科学与技术、软件工程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1</w:t>
            </w:r>
          </w:p>
        </w:tc>
        <w:tc>
          <w:tcPr>
            <w:tcW w:w="2857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bidi="ar"/>
              </w:rPr>
              <w:t>数据科学与大数据技术专业教师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学者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特聘教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算机科学与技术、软件工程</w:t>
            </w:r>
          </w:p>
        </w:tc>
        <w:tc>
          <w:tcPr>
            <w:tcW w:w="19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8"/>
                <w:szCs w:val="18"/>
                <w:lang w:val="en-US" w:eastAsia="zh-CN"/>
              </w:rPr>
              <w:t>（见表下注）</w:t>
            </w: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学科带头人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“至善”教学科研骨干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1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57" w:type="dxa"/>
            <w:vMerge w:val="continue"/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auto"/>
                <w:kern w:val="18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  <w:t>博士学位专职教师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val="en-US" w:eastAsia="zh-CN"/>
              </w:rPr>
              <w:t>岗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2730" w:type="dxa"/>
            <w:vMerge w:val="continue"/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vMerge w:val="continue"/>
            <w:shd w:val="clear" w:color="auto" w:fill="FFFFFF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98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auto"/>
                <w:kern w:val="1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18"/>
                <w:sz w:val="18"/>
                <w:szCs w:val="18"/>
              </w:rPr>
              <w:t>合计</w:t>
            </w:r>
          </w:p>
        </w:tc>
        <w:tc>
          <w:tcPr>
            <w:tcW w:w="3130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84（人）</w:t>
            </w:r>
          </w:p>
        </w:tc>
        <w:tc>
          <w:tcPr>
            <w:tcW w:w="2730" w:type="dxa"/>
            <w:shd w:val="clear" w:color="auto" w:fill="FFFFFF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FFF"/>
            <w:vAlign w:val="center"/>
          </w:tcPr>
          <w:p>
            <w:pPr>
              <w:widowControl/>
              <w:spacing w:line="360" w:lineRule="auto"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>
            <w:pPr>
              <w:widowControl/>
              <w:spacing w:line="360" w:lineRule="auto"/>
              <w:contextualSpacing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10" w:type="dxa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auto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kern w:val="18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200"/>
        <w:textAlignment w:val="auto"/>
        <w:rPr>
          <w:rFonts w:ascii="黑体" w:hAnsi="黑体" w:eastAsia="黑体" w:cs="黑体"/>
          <w:color w:val="auto"/>
          <w:sz w:val="21"/>
          <w:szCs w:val="21"/>
        </w:rPr>
      </w:pPr>
      <w:r>
        <w:rPr>
          <w:rFonts w:hint="eastAsia" w:ascii="黑体" w:hAnsi="黑体" w:eastAsia="黑体" w:cs="黑体"/>
          <w:color w:val="auto"/>
          <w:sz w:val="21"/>
          <w:szCs w:val="21"/>
        </w:rPr>
        <w:t>注：（1）在国外或境外获博士学位者，其就读学科或学科方向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应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与表内所列学科或学科方向相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840" w:firstLineChars="400"/>
        <w:textAlignment w:val="auto"/>
        <w:rPr>
          <w:rFonts w:hint="eastAsia" w:ascii="黑体" w:hAnsi="黑体" w:eastAsia="黑体" w:cs="黑体"/>
          <w:color w:val="auto"/>
          <w:sz w:val="21"/>
          <w:szCs w:val="21"/>
        </w:rPr>
        <w:sectPr>
          <w:pgSz w:w="16838" w:h="11906" w:orient="landscape"/>
          <w:pgMar w:top="1134" w:right="1077" w:bottom="1134" w:left="1077" w:header="680" w:footer="709" w:gutter="0"/>
          <w:cols w:space="0" w:num="1"/>
          <w:docGrid w:type="lines" w:linePitch="312" w:charSpace="0"/>
        </w:sectPr>
      </w:pPr>
      <w:r>
        <w:rPr>
          <w:rFonts w:hint="eastAsia" w:ascii="黑体" w:hAnsi="黑体" w:eastAsia="黑体" w:cs="黑体"/>
          <w:color w:val="auto"/>
          <w:sz w:val="21"/>
          <w:szCs w:val="21"/>
        </w:rPr>
        <w:t>（2）“至善”高层次人才的其他条件参见《桂林学院高层次人才聘用管理办法（试行）》</w:t>
      </w:r>
      <w:r>
        <w:rPr>
          <w:rFonts w:hint="eastAsia" w:ascii="黑体" w:hAnsi="黑体" w:eastAsia="黑体" w:cs="黑体"/>
          <w:color w:val="auto"/>
          <w:sz w:val="21"/>
          <w:szCs w:val="21"/>
          <w:lang w:eastAsia="zh-CN"/>
        </w:rPr>
        <w:t>（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桂院人事〔2022〕1号</w:t>
      </w:r>
      <w:r>
        <w:rPr>
          <w:rFonts w:hint="eastAsia" w:ascii="黑体" w:hAnsi="黑体" w:eastAsia="黑体" w:cs="黑体"/>
          <w:color w:val="auto"/>
          <w:sz w:val="21"/>
          <w:szCs w:val="21"/>
          <w:lang w:eastAsia="zh-CN"/>
        </w:rPr>
        <w:t>）。</w:t>
      </w:r>
    </w:p>
    <w:p>
      <w:pPr>
        <w:rPr>
          <w:color w:val="auto"/>
        </w:rPr>
      </w:pPr>
    </w:p>
    <w:p>
      <w:pPr>
        <w:pStyle w:val="2"/>
        <w:rPr>
          <w:color w:val="auto"/>
        </w:rPr>
      </w:pPr>
      <w:bookmarkStart w:id="0" w:name="_GoBack"/>
      <w:bookmarkEnd w:id="0"/>
    </w:p>
    <w:sectPr>
      <w:pgSz w:w="16838" w:h="11906" w:orient="landscape"/>
      <w:pgMar w:top="1134" w:right="1077" w:bottom="1134" w:left="1077" w:header="680" w:footer="709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5027FA"/>
    <w:rsid w:val="0016269A"/>
    <w:rsid w:val="00194F36"/>
    <w:rsid w:val="0038726D"/>
    <w:rsid w:val="003C45D8"/>
    <w:rsid w:val="003C7891"/>
    <w:rsid w:val="00410D4D"/>
    <w:rsid w:val="00491914"/>
    <w:rsid w:val="00555417"/>
    <w:rsid w:val="00684907"/>
    <w:rsid w:val="006D081F"/>
    <w:rsid w:val="007D3F0E"/>
    <w:rsid w:val="00802E1D"/>
    <w:rsid w:val="00876B66"/>
    <w:rsid w:val="0099784A"/>
    <w:rsid w:val="00AE158D"/>
    <w:rsid w:val="00C525F7"/>
    <w:rsid w:val="00E35652"/>
    <w:rsid w:val="00E35D7C"/>
    <w:rsid w:val="00E920FD"/>
    <w:rsid w:val="00F165DF"/>
    <w:rsid w:val="00FD13B0"/>
    <w:rsid w:val="09123046"/>
    <w:rsid w:val="109B5247"/>
    <w:rsid w:val="17F5211D"/>
    <w:rsid w:val="245027FA"/>
    <w:rsid w:val="38930B8E"/>
    <w:rsid w:val="454F7D97"/>
    <w:rsid w:val="54630515"/>
    <w:rsid w:val="570673FF"/>
    <w:rsid w:val="57FC4509"/>
    <w:rsid w:val="5B896F43"/>
    <w:rsid w:val="697A1AD8"/>
    <w:rsid w:val="6F4B481E"/>
    <w:rsid w:val="72EC2168"/>
    <w:rsid w:val="79F6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ody Text First Indent"/>
    <w:basedOn w:val="4"/>
    <w:next w:val="1"/>
    <w:qFormat/>
    <w:uiPriority w:val="0"/>
    <w:pPr>
      <w:ind w:firstLine="640" w:firstLineChars="200"/>
    </w:pPr>
  </w:style>
  <w:style w:type="table" w:styleId="9">
    <w:name w:val="Table Grid"/>
    <w:basedOn w:val="8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4BACC-AD74-40B6-BE75-A48D7F688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57</Words>
  <Characters>3180</Characters>
  <Lines>26</Lines>
  <Paragraphs>7</Paragraphs>
  <TotalTime>1</TotalTime>
  <ScaleCrop>false</ScaleCrop>
  <LinksUpToDate>false</LinksUpToDate>
  <CharactersWithSpaces>37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9T15:58:00Z</dcterms:created>
  <dc:creator>漂泊中的永恒吉吉</dc:creator>
  <cp:lastModifiedBy>ASUS</cp:lastModifiedBy>
  <dcterms:modified xsi:type="dcterms:W3CDTF">2022-01-31T05:17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196A71B1ABE54BDF8948ABCC25D52951</vt:lpwstr>
  </property>
</Properties>
</file>